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7A464F2E" w14:textId="7B28B42E" w:rsidR="00785AA3" w:rsidRPr="00930489" w:rsidRDefault="00572D19" w:rsidP="00B73561">
      <w:pPr>
        <w:wordWrap/>
        <w:spacing w:after="0" w:line="240" w:lineRule="auto"/>
        <w:jc w:val="center"/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J</w:t>
      </w:r>
      <w:r w:rsidR="00D74FB3"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ay</w:t>
      </w: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 xml:space="preserve"> Lim</w:t>
      </w:r>
    </w:p>
    <w:p w14:paraId="0B86F756" w14:textId="05AE69C1" w:rsidR="001938BC" w:rsidRPr="00D74FB3" w:rsidRDefault="007932B1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  <w:lang w:val="fr-FR"/>
        </w:rPr>
      </w:pPr>
      <w:hyperlink r:id="rId8" w:history="1">
        <w:r w:rsidRPr="007F2699">
          <w:rPr>
            <w:rStyle w:val="ab"/>
            <w:rFonts w:ascii="Arial Narrow" w:hAnsi="Arial Narrow" w:cs="Times New Roman"/>
            <w:szCs w:val="20"/>
            <w:lang w:val="en-CA"/>
          </w:rPr>
          <w:t>LinkedIn</w:t>
        </w:r>
      </w:hyperlink>
      <w:r>
        <w:rPr>
          <w:rFonts w:ascii="Arial Narrow" w:hAnsi="Arial Narrow" w:cs="Times New Roman"/>
          <w:szCs w:val="20"/>
          <w:lang w:val="en-CA"/>
        </w:rPr>
        <w:t xml:space="preserve"> </w:t>
      </w:r>
      <w:r>
        <w:rPr>
          <w:rFonts w:ascii="Arial Narrow" w:hAnsi="Arial Narrow" w:cs="Times New Roman"/>
          <w:szCs w:val="20"/>
          <w:lang w:val="fr-FR"/>
        </w:rPr>
        <w:t>|</w:t>
      </w:r>
      <w:r w:rsidR="00962F09" w:rsidRPr="00D74FB3">
        <w:rPr>
          <w:rFonts w:ascii="Arial Narrow" w:hAnsi="Arial Narrow" w:cs="Times New Roman"/>
          <w:szCs w:val="20"/>
          <w:lang w:val="fr-FR"/>
        </w:rPr>
        <w:t xml:space="preserve"> </w:t>
      </w:r>
      <w:r w:rsidR="000640AC" w:rsidRPr="007932B1">
        <w:rPr>
          <w:rFonts w:ascii="Arial Narrow" w:hAnsi="Arial Narrow" w:cs="Times New Roman"/>
          <w:szCs w:val="20"/>
          <w:lang w:val="fr-FR"/>
        </w:rPr>
        <w:t>ljb960514@gmail.com</w:t>
      </w:r>
      <w:r w:rsidR="000640AC">
        <w:rPr>
          <w:rFonts w:ascii="Arial Narrow" w:hAnsi="Arial Narrow" w:cs="Times New Roman"/>
          <w:szCs w:val="20"/>
          <w:lang w:val="fr-FR"/>
        </w:rPr>
        <w:t xml:space="preserve"> |</w:t>
      </w:r>
      <w:r>
        <w:rPr>
          <w:rFonts w:ascii="Arial Narrow" w:hAnsi="Arial Narrow" w:cs="Times New Roman"/>
          <w:szCs w:val="20"/>
          <w:lang w:val="fr-FR"/>
        </w:rPr>
        <w:t xml:space="preserve"> </w:t>
      </w:r>
      <w:r w:rsidR="002F0803" w:rsidRPr="00D74FB3">
        <w:rPr>
          <w:rFonts w:ascii="Arial Narrow" w:hAnsi="Arial Narrow" w:cs="Times New Roman"/>
          <w:szCs w:val="20"/>
          <w:lang w:val="fr-FR"/>
        </w:rPr>
        <w:t>437</w:t>
      </w:r>
      <w:r>
        <w:rPr>
          <w:rFonts w:ascii="Arial Narrow" w:hAnsi="Arial Narrow" w:cs="Times New Roman"/>
          <w:szCs w:val="20"/>
          <w:lang w:val="fr-FR"/>
        </w:rPr>
        <w:t>-</w:t>
      </w:r>
      <w:r w:rsidR="002F0803" w:rsidRPr="00D74FB3">
        <w:rPr>
          <w:rFonts w:ascii="Arial Narrow" w:hAnsi="Arial Narrow" w:cs="Times New Roman"/>
          <w:szCs w:val="20"/>
          <w:lang w:val="fr-FR"/>
        </w:rPr>
        <w:t>985-3877</w:t>
      </w:r>
      <w:r>
        <w:rPr>
          <w:rFonts w:ascii="Arial Narrow" w:hAnsi="Arial Narrow" w:cs="Times New Roman"/>
          <w:szCs w:val="20"/>
          <w:lang w:val="fr-FR"/>
        </w:rPr>
        <w:t xml:space="preserve"> | </w:t>
      </w:r>
      <w:hyperlink r:id="rId9" w:history="1">
        <w:r w:rsidRPr="007F2699">
          <w:rPr>
            <w:rStyle w:val="ab"/>
            <w:rFonts w:ascii="Arial Narrow" w:hAnsi="Arial Narrow" w:cs="Times New Roman"/>
            <w:szCs w:val="20"/>
            <w:lang w:val="fr-FR"/>
          </w:rPr>
          <w:t>GitHub</w:t>
        </w:r>
      </w:hyperlink>
    </w:p>
    <w:p w14:paraId="5063AD75" w14:textId="77777777" w:rsidR="00962F09" w:rsidRPr="007932B1" w:rsidRDefault="00962F09" w:rsidP="006F6EFA">
      <w:pPr>
        <w:wordWrap/>
        <w:spacing w:after="0" w:line="276" w:lineRule="auto"/>
        <w:rPr>
          <w:rFonts w:ascii="Arial Narrow" w:hAnsi="Arial Narrow" w:cs="Times New Roman"/>
          <w:sz w:val="30"/>
          <w:szCs w:val="30"/>
          <w:lang w:val="fr-FR"/>
        </w:rPr>
      </w:pPr>
    </w:p>
    <w:p w14:paraId="2DE85043" w14:textId="3FEB94FF" w:rsidR="008E0892" w:rsidRPr="00930489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SKILLS</w:t>
      </w:r>
    </w:p>
    <w:p w14:paraId="47E3E7B7" w14:textId="1C80B9E2" w:rsidR="004E1560" w:rsidRPr="004E1560" w:rsidRDefault="00084AE7" w:rsidP="004E1560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134F98">
        <w:rPr>
          <w:rFonts w:ascii="Arial Narrow" w:hAnsi="Arial Narrow" w:cs="Times New Roman"/>
          <w:b/>
          <w:bCs/>
          <w:szCs w:val="20"/>
          <w:lang w:val="en-CA"/>
        </w:rPr>
        <w:t>Back-End:</w:t>
      </w:r>
      <w:r>
        <w:rPr>
          <w:rFonts w:ascii="Arial Narrow" w:hAnsi="Arial Narrow" w:cs="Times New Roman"/>
          <w:szCs w:val="20"/>
          <w:lang w:val="en-CA"/>
        </w:rPr>
        <w:t xml:space="preserve"> </w:t>
      </w:r>
      <w:r w:rsidR="004E1560">
        <w:rPr>
          <w:rFonts w:ascii="Arial Narrow" w:hAnsi="Arial Narrow" w:cs="Times New Roman"/>
          <w:szCs w:val="20"/>
          <w:lang w:val="en-CA"/>
        </w:rPr>
        <w:t>C, C++, Python, Java, Node.js, REST APIs, MySQL, MariaDB, MongoDB, Supabase, Socket (TCP/UDP/IP) &amp; Multithread Programming</w:t>
      </w:r>
    </w:p>
    <w:p w14:paraId="2F77D201" w14:textId="2C8DD802" w:rsidR="004E1560" w:rsidRPr="004E1560" w:rsidRDefault="00084AE7" w:rsidP="004E1560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134F98">
        <w:rPr>
          <w:rFonts w:ascii="Arial Narrow" w:hAnsi="Arial Narrow" w:cs="Times New Roman"/>
          <w:b/>
          <w:bCs/>
          <w:szCs w:val="20"/>
          <w:lang w:val="en-CA"/>
        </w:rPr>
        <w:t>DevOps:</w:t>
      </w:r>
      <w:r>
        <w:rPr>
          <w:rFonts w:ascii="Arial Narrow" w:hAnsi="Arial Narrow" w:cs="Times New Roman"/>
          <w:szCs w:val="20"/>
          <w:lang w:val="en-CA"/>
        </w:rPr>
        <w:t xml:space="preserve"> </w:t>
      </w:r>
      <w:r w:rsidR="004E1560">
        <w:rPr>
          <w:rFonts w:ascii="Arial Narrow" w:hAnsi="Arial Narrow" w:cs="Times New Roman"/>
          <w:szCs w:val="20"/>
          <w:lang w:val="en-CA"/>
        </w:rPr>
        <w:t>Docker, Git, CI/CD, Linux bash/shell scripting, Web Server Configuration, Load Balancing, Virtualization, VMware, Apache, NPM</w:t>
      </w:r>
    </w:p>
    <w:p w14:paraId="5AA2F05D" w14:textId="51C851B9" w:rsidR="004E1560" w:rsidRPr="009F765B" w:rsidRDefault="008D7999" w:rsidP="004E1560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134F98">
        <w:rPr>
          <w:rFonts w:ascii="Arial Narrow" w:hAnsi="Arial Narrow" w:cs="Times New Roman"/>
          <w:b/>
          <w:bCs/>
          <w:szCs w:val="20"/>
          <w:lang w:val="en-CA"/>
        </w:rPr>
        <w:t>AI &amp; Machine Learning:</w:t>
      </w:r>
      <w:r>
        <w:rPr>
          <w:rFonts w:ascii="Arial Narrow" w:hAnsi="Arial Narrow" w:cs="Times New Roman"/>
          <w:szCs w:val="20"/>
          <w:lang w:val="en-CA"/>
        </w:rPr>
        <w:t xml:space="preserve"> </w:t>
      </w:r>
      <w:r w:rsidR="004E1560">
        <w:rPr>
          <w:rFonts w:ascii="Arial Narrow" w:hAnsi="Arial Narrow" w:cs="Times New Roman"/>
          <w:szCs w:val="20"/>
          <w:lang w:val="en-CA"/>
        </w:rPr>
        <w:t>Python, TensorFlow, OpenCV, AI Training, Arduino, Image Crawling, 3D Printing</w:t>
      </w:r>
    </w:p>
    <w:p w14:paraId="6B565F05" w14:textId="77777777" w:rsidR="009F765B" w:rsidRPr="004E1560" w:rsidRDefault="009F765B" w:rsidP="009F765B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134F98">
        <w:rPr>
          <w:rFonts w:ascii="Arial Narrow" w:hAnsi="Arial Narrow" w:cs="Times New Roman"/>
          <w:b/>
          <w:bCs/>
          <w:szCs w:val="20"/>
        </w:rPr>
        <w:t>Front-End:</w:t>
      </w:r>
      <w:r>
        <w:rPr>
          <w:rFonts w:ascii="Arial Narrow" w:hAnsi="Arial Narrow" w:cs="Times New Roman"/>
          <w:szCs w:val="20"/>
        </w:rPr>
        <w:t xml:space="preserve"> React, Next.js, JavaScript, TypeScript, CSS, HTML5, Material-UI</w:t>
      </w:r>
    </w:p>
    <w:p w14:paraId="40038190" w14:textId="305E677B" w:rsidR="009F765B" w:rsidRPr="009F765B" w:rsidRDefault="009F765B" w:rsidP="009F765B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134F98">
        <w:rPr>
          <w:rFonts w:ascii="Arial Narrow" w:hAnsi="Arial Narrow" w:cs="Times New Roman"/>
          <w:b/>
          <w:bCs/>
          <w:szCs w:val="20"/>
          <w:lang w:val="en-CA"/>
        </w:rPr>
        <w:t>Cloud:</w:t>
      </w:r>
      <w:r>
        <w:rPr>
          <w:rFonts w:ascii="Arial Narrow" w:hAnsi="Arial Narrow" w:cs="Times New Roman"/>
          <w:szCs w:val="20"/>
          <w:lang w:val="en-CA"/>
        </w:rPr>
        <w:t xml:space="preserve"> AWS, GCP, Firebase</w:t>
      </w:r>
    </w:p>
    <w:p w14:paraId="140CA2B2" w14:textId="77777777" w:rsidR="002B03F0" w:rsidRPr="004E1560" w:rsidRDefault="002B03F0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15B665C4" w14:textId="3BC3A422" w:rsidR="008E0892" w:rsidRPr="00930489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472FC9" w:rsidRPr="00D74FB3" w14:paraId="4F3F62DD" w14:textId="77777777" w:rsidTr="002B03F0">
        <w:tc>
          <w:tcPr>
            <w:tcW w:w="8500" w:type="dxa"/>
            <w:vAlign w:val="center"/>
          </w:tcPr>
          <w:p w14:paraId="66E7CAED" w14:textId="000E4809" w:rsidR="00472FC9" w:rsidRPr="00D74FB3" w:rsidRDefault="00472FC9" w:rsidP="00D854F0">
            <w:pPr>
              <w:widowControl/>
              <w:wordWrap/>
              <w:autoSpaceDE/>
              <w:autoSpaceDN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  <w:r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0" w:history="1">
              <w:r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3AbInVj</w:t>
              </w:r>
            </w:hyperlink>
            <w:r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0B56E197" w14:textId="77777777" w:rsidR="00472FC9" w:rsidRPr="00D74FB3" w:rsidRDefault="00472FC9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560D7B0" w14:textId="1F191408" w:rsidR="00472FC9" w:rsidRPr="00D74FB3" w:rsidRDefault="00472FC9" w:rsidP="00AD0C75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y. 2022 – Nov. 2022</w:t>
            </w:r>
          </w:p>
        </w:tc>
      </w:tr>
      <w:tr w:rsidR="00472FC9" w:rsidRPr="00D74FB3" w14:paraId="08BE0DE5" w14:textId="77777777" w:rsidTr="002B03F0">
        <w:tc>
          <w:tcPr>
            <w:tcW w:w="8500" w:type="dxa"/>
            <w:vAlign w:val="center"/>
          </w:tcPr>
          <w:p w14:paraId="3CD13B9A" w14:textId="028822FB" w:rsidR="00472FC9" w:rsidRPr="00472FC9" w:rsidRDefault="00472FC9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472FC9">
              <w:rPr>
                <w:rFonts w:ascii="Arial Narrow" w:hAnsi="Arial Narrow" w:cs="Times New Roman"/>
                <w:i/>
                <w:iCs/>
                <w:sz w:val="22"/>
              </w:rPr>
              <w:t>S</w:t>
            </w:r>
            <w:r w:rsidRPr="00472FC9">
              <w:rPr>
                <w:rFonts w:ascii="Arial Narrow" w:hAnsi="Arial Narrow" w:cs="Times New Roman" w:hint="eastAsia"/>
                <w:i/>
                <w:iCs/>
                <w:sz w:val="22"/>
              </w:rPr>
              <w:t>i</w:t>
            </w:r>
            <w:r w:rsidRPr="00472FC9">
              <w:rPr>
                <w:rFonts w:ascii="Arial Narrow" w:hAnsi="Arial Narrow" w:cs="Times New Roman"/>
                <w:i/>
                <w:iCs/>
                <w:sz w:val="22"/>
              </w:rPr>
              <w:t>te Reliability Engineer</w:t>
            </w:r>
          </w:p>
        </w:tc>
        <w:tc>
          <w:tcPr>
            <w:tcW w:w="2828" w:type="dxa"/>
            <w:vMerge/>
            <w:vAlign w:val="center"/>
          </w:tcPr>
          <w:p w14:paraId="41E852D2" w14:textId="0629C428" w:rsidR="00472FC9" w:rsidRPr="00D74FB3" w:rsidRDefault="00472FC9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49DAC6D7" w14:textId="3A45E9E9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Maintained the MCI (Multi Channel Interface) </w:t>
      </w:r>
      <w:r w:rsidR="00A47590">
        <w:rPr>
          <w:rFonts w:ascii="Arial Narrow" w:hAnsi="Arial Narrow" w:cs="Times New Roman" w:hint="eastAsia"/>
          <w:szCs w:val="20"/>
        </w:rPr>
        <w:t>n</w:t>
      </w:r>
      <w:r w:rsidR="00A47590">
        <w:rPr>
          <w:rFonts w:ascii="Arial Narrow" w:hAnsi="Arial Narrow" w:cs="Times New Roman"/>
          <w:szCs w:val="20"/>
        </w:rPr>
        <w:t xml:space="preserve">etwork </w:t>
      </w:r>
      <w:r w:rsidRPr="00D74FB3">
        <w:rPr>
          <w:rFonts w:ascii="Arial Narrow" w:hAnsi="Arial Narrow" w:cs="Times New Roman"/>
          <w:szCs w:val="20"/>
        </w:rPr>
        <w:t>system manag</w:t>
      </w:r>
      <w:r w:rsidR="00EB7097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client access, stock order</w:t>
      </w:r>
      <w:r w:rsidR="00EB7097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>, and quote inquir</w:t>
      </w:r>
      <w:r w:rsidR="00EB7097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>.</w:t>
      </w:r>
    </w:p>
    <w:p w14:paraId="67A1E638" w14:textId="42B1B501" w:rsidR="00454836" w:rsidRPr="00EB7097" w:rsidRDefault="00454836" w:rsidP="00055172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EB7097">
        <w:rPr>
          <w:rFonts w:ascii="Arial Narrow" w:hAnsi="Arial Narrow" w:cs="Times New Roman"/>
          <w:szCs w:val="20"/>
        </w:rPr>
        <w:t>Developed a shell script analyz</w:t>
      </w:r>
      <w:r w:rsidR="00EB7097">
        <w:rPr>
          <w:rFonts w:ascii="Arial Narrow" w:hAnsi="Arial Narrow" w:cs="Times New Roman"/>
          <w:szCs w:val="20"/>
        </w:rPr>
        <w:t>ing</w:t>
      </w:r>
      <w:r w:rsidRPr="00EB7097">
        <w:rPr>
          <w:rFonts w:ascii="Arial Narrow" w:hAnsi="Arial Narrow" w:cs="Times New Roman"/>
          <w:szCs w:val="20"/>
        </w:rPr>
        <w:t xml:space="preserve"> log client access, reducing the search steps from 4 to 1 and search time</w:t>
      </w:r>
      <w:r w:rsidR="00EB7097">
        <w:rPr>
          <w:rFonts w:ascii="Arial Narrow" w:hAnsi="Arial Narrow" w:cs="Times New Roman"/>
          <w:szCs w:val="20"/>
        </w:rPr>
        <w:t>s</w:t>
      </w:r>
      <w:r w:rsidRPr="00EB7097">
        <w:rPr>
          <w:rFonts w:ascii="Arial Narrow" w:hAnsi="Arial Narrow" w:cs="Times New Roman"/>
          <w:szCs w:val="20"/>
        </w:rPr>
        <w:t xml:space="preserve"> by 25%</w:t>
      </w:r>
      <w:r w:rsidR="00DF5A4B">
        <w:rPr>
          <w:rFonts w:ascii="Arial Narrow" w:hAnsi="Arial Narrow" w:cs="Times New Roman"/>
          <w:szCs w:val="20"/>
        </w:rPr>
        <w:t>; d</w:t>
      </w:r>
      <w:r w:rsidRPr="00EB7097">
        <w:rPr>
          <w:rFonts w:ascii="Arial Narrow" w:hAnsi="Arial Narrow" w:cs="Times New Roman"/>
          <w:szCs w:val="20"/>
        </w:rPr>
        <w:t xml:space="preserve">evised load generators </w:t>
      </w:r>
      <w:r w:rsidR="00DF5A4B">
        <w:rPr>
          <w:rFonts w:ascii="Arial Narrow" w:hAnsi="Arial Narrow" w:cs="Times New Roman"/>
          <w:szCs w:val="20"/>
        </w:rPr>
        <w:t>to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>send tp</w:t>
      </w:r>
      <w:r w:rsidRPr="00EB7097">
        <w:rPr>
          <w:rFonts w:ascii="Arial Narrow" w:hAnsi="Arial Narrow" w:cs="Times New Roman"/>
          <w:szCs w:val="20"/>
        </w:rPr>
        <w:t xml:space="preserve">call to OLTP (Online Transaction Processing) </w:t>
      </w:r>
      <w:r w:rsidR="00DF5A4B">
        <w:rPr>
          <w:rFonts w:ascii="Arial Narrow" w:hAnsi="Arial Narrow" w:cs="Times New Roman"/>
          <w:szCs w:val="20"/>
        </w:rPr>
        <w:t>&amp;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 xml:space="preserve">link </w:t>
      </w:r>
      <w:r w:rsidRPr="00EB7097">
        <w:rPr>
          <w:rFonts w:ascii="Arial Narrow" w:hAnsi="Arial Narrow" w:cs="Times New Roman"/>
          <w:szCs w:val="20"/>
        </w:rPr>
        <w:t xml:space="preserve">clients to the MCI system via TCP </w:t>
      </w:r>
      <w:r w:rsidR="00DF5A4B">
        <w:rPr>
          <w:rFonts w:ascii="Arial Narrow" w:hAnsi="Arial Narrow" w:cs="Times New Roman"/>
          <w:szCs w:val="20"/>
        </w:rPr>
        <w:t>c</w:t>
      </w:r>
      <w:r w:rsidRPr="00EB7097">
        <w:rPr>
          <w:rFonts w:ascii="Arial Narrow" w:hAnsi="Arial Narrow" w:cs="Times New Roman"/>
          <w:szCs w:val="20"/>
        </w:rPr>
        <w:t>onnect; analyzed TPS results.</w:t>
      </w:r>
    </w:p>
    <w:p w14:paraId="28A3E3C0" w14:textId="3818B93D" w:rsidR="00321AE4" w:rsidRPr="008D7999" w:rsidRDefault="00454836" w:rsidP="008D7999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</w:t>
      </w:r>
      <w:r w:rsidR="00DF5A4B">
        <w:rPr>
          <w:rFonts w:ascii="Arial Narrow" w:hAnsi="Arial Narrow" w:cs="Times New Roman"/>
          <w:szCs w:val="20"/>
        </w:rPr>
        <w:t>/</w:t>
      </w:r>
      <w:r w:rsidRPr="00D74FB3">
        <w:rPr>
          <w:rFonts w:ascii="Arial Narrow" w:hAnsi="Arial Narrow" w:cs="Times New Roman"/>
          <w:szCs w:val="20"/>
        </w:rPr>
        <w:t>tested new transaction</w:t>
      </w:r>
      <w:r w:rsidR="00DF5A4B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 xml:space="preserve"> requir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personal info inquir</w:t>
      </w:r>
      <w:r w:rsidR="00DF5A4B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 xml:space="preserve"> after validating public certificate</w:t>
      </w:r>
      <w:r w:rsidR="00DF5A4B">
        <w:rPr>
          <w:rFonts w:ascii="Arial Narrow" w:hAnsi="Arial Narrow" w:cs="Times New Roman"/>
          <w:szCs w:val="20"/>
        </w:rPr>
        <w:t>s</w:t>
      </w:r>
      <w:r w:rsidR="00B73561" w:rsidRPr="00D74FB3">
        <w:rPr>
          <w:rFonts w:ascii="Arial Narrow" w:hAnsi="Arial Narrow" w:cs="Times New Roman"/>
          <w:szCs w:val="20"/>
        </w:rPr>
        <w:t>;</w:t>
      </w:r>
      <w:r w:rsidRPr="00D74FB3">
        <w:rPr>
          <w:rFonts w:ascii="Arial Narrow" w:hAnsi="Arial Narrow" w:cs="Times New Roman"/>
          <w:szCs w:val="20"/>
        </w:rPr>
        <w:t xml:space="preserve"> solved errors occurred during </w:t>
      </w:r>
      <w:r w:rsidR="00B73561" w:rsidRPr="00D74FB3">
        <w:rPr>
          <w:rFonts w:ascii="Arial Narrow" w:hAnsi="Arial Narrow" w:cs="Times New Roman"/>
          <w:szCs w:val="20"/>
        </w:rPr>
        <w:t xml:space="preserve">the </w:t>
      </w:r>
      <w:r w:rsidR="00DF5A4B">
        <w:rPr>
          <w:rFonts w:ascii="Arial Narrow" w:hAnsi="Arial Narrow" w:cs="Times New Roman"/>
          <w:szCs w:val="20"/>
        </w:rPr>
        <w:t xml:space="preserve">GDB </w:t>
      </w:r>
      <w:r w:rsidRPr="00D74FB3">
        <w:rPr>
          <w:rFonts w:ascii="Arial Narrow" w:hAnsi="Arial Narrow" w:cs="Times New Roman"/>
          <w:szCs w:val="20"/>
        </w:rPr>
        <w:t>test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>.</w:t>
      </w:r>
    </w:p>
    <w:p w14:paraId="3F0AFC28" w14:textId="77777777" w:rsidR="006D245F" w:rsidRPr="00481C90" w:rsidRDefault="006D245F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74FB3" w14:paraId="5E371961" w14:textId="77777777" w:rsidTr="002B03F0">
        <w:tc>
          <w:tcPr>
            <w:tcW w:w="8500" w:type="dxa"/>
            <w:vAlign w:val="center"/>
          </w:tcPr>
          <w:p w14:paraId="3B33FECF" w14:textId="38293AD2" w:rsidR="00B73561" w:rsidRPr="00D74FB3" w:rsidRDefault="00472FC9" w:rsidP="00CC5C79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52A776BD" w14:textId="4CF19774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54C32A35" w14:textId="42CBB657" w:rsidR="00B73561" w:rsidRPr="00D74FB3" w:rsidRDefault="00B73561" w:rsidP="00AD0C75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Feb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Apr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</w:p>
        </w:tc>
      </w:tr>
      <w:tr w:rsidR="00B73561" w:rsidRPr="00D74FB3" w14:paraId="229E5890" w14:textId="77777777" w:rsidTr="002B03F0">
        <w:tc>
          <w:tcPr>
            <w:tcW w:w="8500" w:type="dxa"/>
            <w:vAlign w:val="center"/>
          </w:tcPr>
          <w:p w14:paraId="274F07C3" w14:textId="0B8D0CE5" w:rsidR="00B73561" w:rsidRPr="00D74FB3" w:rsidRDefault="00337BA3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Java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7356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68888FB1" w14:textId="71FEDB03" w:rsidR="002400F7" w:rsidRPr="00D74FB3" w:rsidRDefault="00DF5A4B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U</w:t>
      </w:r>
      <w:r w:rsidRPr="00D74FB3">
        <w:rPr>
          <w:rFonts w:ascii="Arial Narrow" w:hAnsi="Arial Narrow" w:cs="Times New Roman"/>
          <w:szCs w:val="20"/>
        </w:rPr>
        <w:t>pgrade</w:t>
      </w: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 xml:space="preserve"> </w:t>
      </w:r>
      <w:r>
        <w:rPr>
          <w:rFonts w:ascii="Arial Narrow" w:hAnsi="Arial Narrow" w:cs="Times New Roman"/>
          <w:szCs w:val="20"/>
        </w:rPr>
        <w:t>the J</w:t>
      </w:r>
      <w:r w:rsidR="002400F7" w:rsidRPr="00D74FB3">
        <w:rPr>
          <w:rFonts w:ascii="Arial Narrow" w:hAnsi="Arial Narrow" w:cs="Times New Roman"/>
          <w:szCs w:val="20"/>
        </w:rPr>
        <w:t xml:space="preserve">ava framework in </w:t>
      </w:r>
      <w:r>
        <w:rPr>
          <w:rFonts w:ascii="Arial Narrow" w:hAnsi="Arial Narrow" w:cs="Times New Roman"/>
          <w:szCs w:val="20"/>
        </w:rPr>
        <w:t>the</w:t>
      </w:r>
      <w:r w:rsidR="002400F7" w:rsidRPr="00D74FB3">
        <w:rPr>
          <w:rFonts w:ascii="Arial Narrow" w:hAnsi="Arial Narrow" w:cs="Times New Roman"/>
          <w:szCs w:val="20"/>
        </w:rPr>
        <w:t xml:space="preserve"> middleware </w:t>
      </w:r>
      <w:r w:rsidRPr="00D74FB3">
        <w:rPr>
          <w:rFonts w:ascii="Arial Narrow" w:hAnsi="Arial Narrow" w:cs="Times New Roman"/>
          <w:szCs w:val="20"/>
        </w:rPr>
        <w:t>to ver</w:t>
      </w:r>
      <w:r>
        <w:rPr>
          <w:rFonts w:ascii="Arial Narrow" w:hAnsi="Arial Narrow" w:cs="Times New Roman"/>
          <w:szCs w:val="20"/>
        </w:rPr>
        <w:t>sion</w:t>
      </w:r>
      <w:r w:rsidRPr="00D74FB3">
        <w:rPr>
          <w:rFonts w:ascii="Arial Narrow" w:hAnsi="Arial Narrow" w:cs="Times New Roman"/>
          <w:szCs w:val="20"/>
        </w:rPr>
        <w:t xml:space="preserve"> 8 using Eclipse; tested</w:t>
      </w:r>
      <w:r>
        <w:rPr>
          <w:rFonts w:ascii="Arial Narrow" w:hAnsi="Arial Narrow" w:cs="Times New Roman"/>
          <w:szCs w:val="20"/>
        </w:rPr>
        <w:t xml:space="preserve"> &amp; debugged </w:t>
      </w:r>
      <w:r w:rsidRPr="00D74FB3">
        <w:rPr>
          <w:rFonts w:ascii="Arial Narrow" w:hAnsi="Arial Narrow" w:cs="Times New Roman"/>
          <w:szCs w:val="20"/>
        </w:rPr>
        <w:t xml:space="preserve">the </w:t>
      </w:r>
      <w:r w:rsidR="00543278" w:rsidRPr="00D74FB3">
        <w:rPr>
          <w:rFonts w:ascii="Arial Narrow" w:hAnsi="Arial Narrow" w:cs="Times New Roman"/>
          <w:szCs w:val="20"/>
        </w:rPr>
        <w:t>framework.</w:t>
      </w:r>
    </w:p>
    <w:p w14:paraId="59FD61F9" w14:textId="05AD27FD" w:rsidR="002400F7" w:rsidRPr="00D74FB3" w:rsidRDefault="00D854F0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>rew a functional processing flow diagram and detailed description documents using MS Office.</w:t>
      </w:r>
    </w:p>
    <w:p w14:paraId="0C05D653" w14:textId="5C1F0631" w:rsidR="00203ACC" w:rsidRDefault="00D854F0" w:rsidP="000C55F0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Reduced </w:t>
      </w:r>
      <w:r w:rsidRPr="00D74FB3">
        <w:rPr>
          <w:rFonts w:ascii="Arial Narrow" w:hAnsi="Arial Narrow" w:cs="Times New Roman"/>
          <w:szCs w:val="20"/>
        </w:rPr>
        <w:t xml:space="preserve">compilation time </w:t>
      </w:r>
      <w:r>
        <w:rPr>
          <w:rFonts w:ascii="Arial Narrow" w:hAnsi="Arial Narrow" w:cs="Times New Roman"/>
          <w:szCs w:val="20"/>
        </w:rPr>
        <w:t xml:space="preserve">by </w:t>
      </w:r>
      <w:r w:rsidR="002400F7" w:rsidRPr="00D74FB3">
        <w:rPr>
          <w:rFonts w:ascii="Arial Narrow" w:hAnsi="Arial Narrow" w:cs="Times New Roman"/>
          <w:szCs w:val="20"/>
        </w:rPr>
        <w:t>75% by developing options to compile only edited or added sources and commit them to the SCM (Software Configuration Management) system.</w:t>
      </w:r>
    </w:p>
    <w:p w14:paraId="5E2AD11C" w14:textId="77777777" w:rsidR="006D245F" w:rsidRPr="0046121B" w:rsidRDefault="006D245F" w:rsidP="00D854F0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061D1" w:rsidRPr="00D74FB3" w14:paraId="7C74A3DC" w14:textId="77777777" w:rsidTr="002B03F0">
        <w:tc>
          <w:tcPr>
            <w:tcW w:w="8500" w:type="dxa"/>
            <w:vAlign w:val="center"/>
          </w:tcPr>
          <w:p w14:paraId="5BFECB88" w14:textId="35354C86" w:rsidR="00B061D1" w:rsidRPr="00D74FB3" w:rsidRDefault="00B061D1" w:rsidP="00D854F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34384DA2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F070C6D" w14:textId="4E4BE775" w:rsidR="00B061D1" w:rsidRPr="00D74FB3" w:rsidRDefault="00B061D1" w:rsidP="00E511A0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J</w:t>
            </w:r>
            <w:r w:rsidR="00BB369D">
              <w:rPr>
                <w:rFonts w:ascii="Arial Narrow" w:hAnsi="Arial Narrow" w:cs="Times New Roman" w:hint="eastAsia"/>
                <w:sz w:val="22"/>
              </w:rPr>
              <w:t>u</w:t>
            </w:r>
            <w:r w:rsidR="00BB369D">
              <w:rPr>
                <w:rFonts w:ascii="Arial Narrow" w:hAnsi="Arial Narrow" w:cs="Times New Roman"/>
                <w:sz w:val="22"/>
              </w:rPr>
              <w:t>l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. 2021 – 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Jan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  <w:tr w:rsidR="00B061D1" w:rsidRPr="00D74FB3" w14:paraId="202AE0A7" w14:textId="77777777" w:rsidTr="002B03F0">
        <w:tc>
          <w:tcPr>
            <w:tcW w:w="8500" w:type="dxa"/>
            <w:vAlign w:val="center"/>
          </w:tcPr>
          <w:p w14:paraId="21BF2F47" w14:textId="3BC54A34" w:rsidR="00B061D1" w:rsidRPr="00D74FB3" w:rsidRDefault="00337BA3" w:rsidP="00E511A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 w:hint="eastAsia"/>
                <w:i/>
                <w:iCs/>
                <w:sz w:val="22"/>
              </w:rPr>
              <w:t>M</w:t>
            </w: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iddleware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061D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</w:p>
        </w:tc>
        <w:tc>
          <w:tcPr>
            <w:tcW w:w="2828" w:type="dxa"/>
            <w:vMerge/>
            <w:vAlign w:val="center"/>
          </w:tcPr>
          <w:p w14:paraId="3E85701D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34F3E012" w14:textId="1BBF28FF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Established a Commodity Trading HTS platform for </w:t>
      </w:r>
      <w:r w:rsidR="00D854F0">
        <w:rPr>
          <w:rFonts w:ascii="Arial Narrow" w:hAnsi="Arial Narrow" w:cs="Times New Roman"/>
          <w:szCs w:val="20"/>
        </w:rPr>
        <w:t>b</w:t>
      </w:r>
      <w:r w:rsidRPr="00D74FB3">
        <w:rPr>
          <w:rFonts w:ascii="Arial Narrow" w:hAnsi="Arial Narrow" w:cs="Times New Roman"/>
          <w:szCs w:val="20"/>
        </w:rPr>
        <w:t>usiness owners using C, JavaScript, and MySQL.</w:t>
      </w:r>
    </w:p>
    <w:p w14:paraId="0AE7D60E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ulated an HTS UI/UX to use JavaScript with the company’s own internal software coded in C++.</w:t>
      </w:r>
    </w:p>
    <w:p w14:paraId="7B0B7D72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 transaction services that declared database I/O and queries using C.</w:t>
      </w:r>
    </w:p>
    <w:p w14:paraId="02D87E9F" w14:textId="2C759686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ed tables in MariaDB using MySQL Workbench and inserted data information such as client users, products, addresses.</w:t>
      </w:r>
    </w:p>
    <w:p w14:paraId="467E4525" w14:textId="45AC64A8" w:rsidR="00B061D1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Created and inserted queries into transaction services for </w:t>
      </w:r>
      <w:r w:rsidR="00D854F0">
        <w:rPr>
          <w:rFonts w:ascii="Arial Narrow" w:hAnsi="Arial Narrow" w:cs="Times New Roman"/>
          <w:szCs w:val="20"/>
        </w:rPr>
        <w:t xml:space="preserve">the </w:t>
      </w:r>
      <w:r w:rsidR="00D854F0" w:rsidRPr="00D74FB3">
        <w:rPr>
          <w:rFonts w:ascii="Arial Narrow" w:hAnsi="Arial Narrow" w:cs="Times New Roman"/>
          <w:szCs w:val="20"/>
        </w:rPr>
        <w:t>operat</w:t>
      </w:r>
      <w:r w:rsidR="00D854F0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; reduced query times to find address</w:t>
      </w:r>
      <w:r w:rsidR="00D854F0">
        <w:rPr>
          <w:rFonts w:ascii="Arial Narrow" w:hAnsi="Arial Narrow" w:cs="Times New Roman"/>
          <w:szCs w:val="20"/>
        </w:rPr>
        <w:t xml:space="preserve">es; </w:t>
      </w:r>
      <w:r w:rsidRPr="00D74FB3">
        <w:rPr>
          <w:rFonts w:ascii="Arial Narrow" w:hAnsi="Arial Narrow" w:cs="Times New Roman"/>
          <w:szCs w:val="20"/>
        </w:rPr>
        <w:t>from 9 seconds to &lt;1 second.</w:t>
      </w:r>
    </w:p>
    <w:p w14:paraId="351F1982" w14:textId="77777777" w:rsidR="002B03F0" w:rsidRPr="00084AE7" w:rsidRDefault="002B03F0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  <w:lang w:val="en-CA"/>
        </w:rPr>
      </w:pPr>
    </w:p>
    <w:p w14:paraId="4990E16F" w14:textId="77777777" w:rsidR="00D84C7B" w:rsidRPr="00930489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7932B1" w:rsidRPr="00D74FB3" w14:paraId="5EF2661F" w14:textId="77777777" w:rsidTr="002B03F0">
        <w:tc>
          <w:tcPr>
            <w:tcW w:w="8500" w:type="dxa"/>
            <w:vAlign w:val="center"/>
          </w:tcPr>
          <w:p w14:paraId="60F0DE40" w14:textId="5A3CA9B3" w:rsidR="007932B1" w:rsidRPr="00D74FB3" w:rsidRDefault="007932B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 w:hint="eastAsia"/>
                <w:b/>
                <w:bCs/>
                <w:sz w:val="22"/>
              </w:rPr>
              <w:t>Humber College</w:t>
            </w:r>
          </w:p>
        </w:tc>
        <w:tc>
          <w:tcPr>
            <w:tcW w:w="2828" w:type="dxa"/>
            <w:vMerge w:val="restart"/>
            <w:vAlign w:val="center"/>
          </w:tcPr>
          <w:p w14:paraId="38951E8D" w14:textId="77777777" w:rsidR="007932B1" w:rsidRPr="00D74FB3" w:rsidRDefault="007932B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 w:hint="eastAsia"/>
                <w:b/>
                <w:bCs/>
                <w:sz w:val="22"/>
              </w:rPr>
              <w:t>Toronto, Canada</w:t>
            </w:r>
          </w:p>
          <w:p w14:paraId="138B380F" w14:textId="4BC1CA0F" w:rsidR="007932B1" w:rsidRPr="00D74FB3" w:rsidRDefault="007932B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 w:hint="eastAsia"/>
                <w:sz w:val="22"/>
              </w:rPr>
              <w:t>Jan</w:t>
            </w:r>
            <w:r w:rsidRPr="00D74FB3">
              <w:rPr>
                <w:rFonts w:ascii="Arial Narrow" w:hAnsi="Arial Narrow" w:cs="Times New Roman"/>
                <w:sz w:val="22"/>
              </w:rPr>
              <w:t>. 20</w:t>
            </w:r>
            <w:r>
              <w:rPr>
                <w:rFonts w:ascii="Arial Narrow" w:hAnsi="Arial Narrow" w:cs="Times New Roman" w:hint="eastAsia"/>
                <w:sz w:val="22"/>
              </w:rPr>
              <w:t>24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</w:t>
            </w:r>
            <w:r>
              <w:rPr>
                <w:rFonts w:ascii="Arial Narrow" w:hAnsi="Arial Narrow" w:cs="Times New Roman" w:hint="eastAsia"/>
                <w:sz w:val="22"/>
              </w:rPr>
              <w:t>Sept</w:t>
            </w:r>
            <w:r w:rsidRPr="00D74FB3">
              <w:rPr>
                <w:rFonts w:ascii="Arial Narrow" w:hAnsi="Arial Narrow" w:cs="Times New Roman"/>
                <w:sz w:val="22"/>
              </w:rPr>
              <w:t>. 202</w:t>
            </w:r>
            <w:r>
              <w:rPr>
                <w:rFonts w:ascii="Arial Narrow" w:hAnsi="Arial Narrow" w:cs="Times New Roman" w:hint="eastAsia"/>
                <w:sz w:val="22"/>
              </w:rPr>
              <w:t>5</w:t>
            </w:r>
          </w:p>
        </w:tc>
      </w:tr>
      <w:tr w:rsidR="007932B1" w:rsidRPr="00D74FB3" w14:paraId="71B03EA1" w14:textId="77777777" w:rsidTr="002B03F0">
        <w:tc>
          <w:tcPr>
            <w:tcW w:w="8500" w:type="dxa"/>
            <w:vAlign w:val="center"/>
          </w:tcPr>
          <w:p w14:paraId="2BDC06A7" w14:textId="46D15739" w:rsidR="007932B1" w:rsidRPr="009B77D4" w:rsidRDefault="007932B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</w:pPr>
            <w:r>
              <w:rPr>
                <w:rFonts w:ascii="Arial Narrow" w:hAnsi="Arial Narrow" w:cs="Times New Roman" w:hint="eastAsia"/>
                <w:i/>
                <w:iCs/>
                <w:szCs w:val="20"/>
              </w:rPr>
              <w:t>Diploma of Computer Systems Technician</w:t>
            </w:r>
          </w:p>
        </w:tc>
        <w:tc>
          <w:tcPr>
            <w:tcW w:w="2828" w:type="dxa"/>
            <w:vMerge/>
            <w:vAlign w:val="center"/>
          </w:tcPr>
          <w:p w14:paraId="32F810FB" w14:textId="1A408759" w:rsidR="007932B1" w:rsidRPr="00D74FB3" w:rsidRDefault="007932B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</w:p>
        </w:tc>
      </w:tr>
    </w:tbl>
    <w:p w14:paraId="7C082A84" w14:textId="77777777" w:rsidR="00D43C7B" w:rsidRPr="00FE4442" w:rsidRDefault="00D43C7B" w:rsidP="006E0C1F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7932B1" w:rsidRPr="00D74FB3" w14:paraId="2C6A059E" w14:textId="77777777" w:rsidTr="002B03F0">
        <w:tc>
          <w:tcPr>
            <w:tcW w:w="8500" w:type="dxa"/>
            <w:vAlign w:val="center"/>
          </w:tcPr>
          <w:p w14:paraId="0D4FFF5D" w14:textId="77777777" w:rsidR="007932B1" w:rsidRPr="00D74FB3" w:rsidRDefault="007932B1" w:rsidP="000F144C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Merge w:val="restart"/>
            <w:vAlign w:val="center"/>
          </w:tcPr>
          <w:p w14:paraId="03D388DC" w14:textId="77777777" w:rsidR="007932B1" w:rsidRPr="00D74FB3" w:rsidRDefault="007932B1" w:rsidP="000F144C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 Seoul, Korea</w:t>
            </w:r>
          </w:p>
          <w:p w14:paraId="510448CF" w14:textId="653619FD" w:rsidR="007932B1" w:rsidRPr="00D74FB3" w:rsidRDefault="007932B1" w:rsidP="000F144C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15 – Feb. 2022</w:t>
            </w:r>
          </w:p>
        </w:tc>
      </w:tr>
      <w:tr w:rsidR="007932B1" w:rsidRPr="00D74FB3" w14:paraId="10533B19" w14:textId="77777777" w:rsidTr="002B03F0">
        <w:tc>
          <w:tcPr>
            <w:tcW w:w="8500" w:type="dxa"/>
            <w:vAlign w:val="center"/>
          </w:tcPr>
          <w:p w14:paraId="7A663EC2" w14:textId="77777777" w:rsidR="007932B1" w:rsidRPr="009B77D4" w:rsidRDefault="007932B1" w:rsidP="000F144C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</w:pP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 xml:space="preserve">Bachelor of IT Convergence Engineering – Major in </w:t>
            </w:r>
            <w:r w:rsidRPr="009B77D4">
              <w:rPr>
                <w:rFonts w:ascii="Arial Narrow" w:hAnsi="Arial Narrow" w:cs="Times New Roman" w:hint="eastAsia"/>
                <w:i/>
                <w:iCs/>
                <w:szCs w:val="20"/>
              </w:rPr>
              <w:t>A</w:t>
            </w: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>rtificial Intelligent Systems</w:t>
            </w:r>
          </w:p>
        </w:tc>
        <w:tc>
          <w:tcPr>
            <w:tcW w:w="2828" w:type="dxa"/>
            <w:vMerge/>
            <w:vAlign w:val="center"/>
          </w:tcPr>
          <w:p w14:paraId="3F8299CE" w14:textId="70E45D13" w:rsidR="007932B1" w:rsidRPr="00D74FB3" w:rsidRDefault="007932B1" w:rsidP="000F144C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</w:p>
        </w:tc>
      </w:tr>
    </w:tbl>
    <w:p w14:paraId="260E4F00" w14:textId="77777777" w:rsidR="002B03F0" w:rsidRPr="00084AE7" w:rsidRDefault="002B03F0" w:rsidP="006E0C1F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p w14:paraId="3EE39F08" w14:textId="488C3673" w:rsidR="001641D3" w:rsidRPr="00930489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7932B1" w:rsidRPr="00D74FB3" w14:paraId="02B88994" w14:textId="77777777" w:rsidTr="002B03F0">
        <w:tc>
          <w:tcPr>
            <w:tcW w:w="8500" w:type="dxa"/>
            <w:vAlign w:val="center"/>
          </w:tcPr>
          <w:p w14:paraId="10E4DE0E" w14:textId="19CF2062" w:rsidR="007932B1" w:rsidRPr="0083720D" w:rsidRDefault="00FE4442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  <w:lang w:val="en-C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lang w:val="en-CA"/>
              </w:rPr>
              <w:t>Humber College</w:t>
            </w:r>
          </w:p>
        </w:tc>
        <w:tc>
          <w:tcPr>
            <w:tcW w:w="2828" w:type="dxa"/>
            <w:vMerge w:val="restart"/>
            <w:vAlign w:val="center"/>
          </w:tcPr>
          <w:p w14:paraId="6C530C7F" w14:textId="636F0A8A" w:rsidR="007932B1" w:rsidRPr="00D74FB3" w:rsidRDefault="0083720D" w:rsidP="009133C1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</w:rPr>
              <w:t>Toronto, Canada</w:t>
            </w:r>
          </w:p>
          <w:p w14:paraId="372788D1" w14:textId="68CCD0FA" w:rsidR="007932B1" w:rsidRPr="00D74FB3" w:rsidRDefault="00FE4442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>May</w:t>
            </w:r>
            <w:r w:rsidR="007932B1" w:rsidRPr="00D74FB3">
              <w:rPr>
                <w:rFonts w:ascii="Arial Narrow" w:hAnsi="Arial Narrow" w:cs="Times New Roman"/>
                <w:sz w:val="22"/>
              </w:rPr>
              <w:t>. 202</w:t>
            </w:r>
            <w:r>
              <w:rPr>
                <w:rFonts w:ascii="Arial Narrow" w:hAnsi="Arial Narrow" w:cs="Times New Roman"/>
                <w:sz w:val="22"/>
              </w:rPr>
              <w:t>4</w:t>
            </w:r>
            <w:r w:rsidR="007932B1" w:rsidRPr="00D74FB3">
              <w:rPr>
                <w:rFonts w:ascii="Arial Narrow" w:hAnsi="Arial Narrow" w:cs="Times New Roman"/>
                <w:sz w:val="22"/>
              </w:rPr>
              <w:t xml:space="preserve"> – </w:t>
            </w:r>
            <w:r>
              <w:rPr>
                <w:rFonts w:ascii="Arial Narrow" w:hAnsi="Arial Narrow" w:cs="Times New Roman"/>
                <w:sz w:val="22"/>
              </w:rPr>
              <w:t>Sept</w:t>
            </w:r>
            <w:r w:rsidR="007932B1" w:rsidRPr="00D74FB3">
              <w:rPr>
                <w:rFonts w:ascii="Arial Narrow" w:hAnsi="Arial Narrow" w:cs="Times New Roman"/>
                <w:sz w:val="22"/>
              </w:rPr>
              <w:t>. 202</w:t>
            </w:r>
            <w:r w:rsidR="0083720D">
              <w:rPr>
                <w:rFonts w:ascii="Arial Narrow" w:hAnsi="Arial Narrow" w:cs="Times New Roman"/>
                <w:sz w:val="22"/>
              </w:rPr>
              <w:t>4</w:t>
            </w:r>
          </w:p>
        </w:tc>
      </w:tr>
      <w:tr w:rsidR="007932B1" w:rsidRPr="00D74FB3" w14:paraId="48158E91" w14:textId="77777777" w:rsidTr="002B03F0">
        <w:tc>
          <w:tcPr>
            <w:tcW w:w="8500" w:type="dxa"/>
            <w:vAlign w:val="center"/>
          </w:tcPr>
          <w:p w14:paraId="085EC01F" w14:textId="5A567EFF" w:rsidR="007932B1" w:rsidRPr="00FE4442" w:rsidRDefault="00FE4442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  <w:lang w:val="en-CA"/>
              </w:rPr>
            </w:pPr>
            <w:r>
              <w:rPr>
                <w:rFonts w:ascii="Arial Narrow" w:hAnsi="Arial Narrow" w:cs="Times New Roman"/>
                <w:i/>
                <w:iCs/>
                <w:szCs w:val="20"/>
                <w:lang w:val="en-CA"/>
              </w:rPr>
              <w:t xml:space="preserve">Hypervisor </w:t>
            </w:r>
            <w:r>
              <w:rPr>
                <w:rFonts w:ascii="Arial Narrow" w:hAnsi="Arial Narrow" w:cs="Times New Roman"/>
                <w:i/>
                <w:iCs/>
                <w:szCs w:val="20"/>
              </w:rPr>
              <w:t>Virtualized Network Project</w:t>
            </w:r>
          </w:p>
        </w:tc>
        <w:tc>
          <w:tcPr>
            <w:tcW w:w="2828" w:type="dxa"/>
            <w:vMerge/>
            <w:vAlign w:val="center"/>
          </w:tcPr>
          <w:p w14:paraId="35FD0E2C" w14:textId="1316CA14" w:rsidR="007932B1" w:rsidRPr="00D74FB3" w:rsidRDefault="007932B1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</w:p>
        </w:tc>
      </w:tr>
    </w:tbl>
    <w:p w14:paraId="44270A9E" w14:textId="27B32B8D" w:rsidR="004041F9" w:rsidRPr="00310144" w:rsidRDefault="00310144" w:rsidP="00310144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310144">
        <w:rPr>
          <w:rFonts w:ascii="Arial Narrow" w:hAnsi="Arial Narrow" w:cs="Times New Roman"/>
          <w:szCs w:val="20"/>
        </w:rPr>
        <w:t>Configured and managed multiple virtual machines using VMware Workstation for network routing and web hosting.</w:t>
      </w:r>
    </w:p>
    <w:p w14:paraId="0588D25B" w14:textId="11DD9F87" w:rsidR="00310144" w:rsidRDefault="00310144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310144">
        <w:rPr>
          <w:rFonts w:ascii="Arial Narrow" w:hAnsi="Arial Narrow" w:cs="Times New Roman"/>
          <w:szCs w:val="20"/>
        </w:rPr>
        <w:t>Deployed websites with Apache and NGINX on Ubuntu, improving network access and system performance.</w:t>
      </w:r>
    </w:p>
    <w:p w14:paraId="212EBD36" w14:textId="3EEF76D5" w:rsidR="00310144" w:rsidRDefault="00310144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310144">
        <w:rPr>
          <w:rFonts w:ascii="Arial Narrow" w:hAnsi="Arial Narrow" w:cs="Times New Roman"/>
          <w:szCs w:val="20"/>
        </w:rPr>
        <w:t>Implemented network routing on a Windows Server VM, optimizing communication between virtual machines and internet access.</w:t>
      </w:r>
    </w:p>
    <w:p w14:paraId="3DCB0530" w14:textId="77777777" w:rsidR="006D245F" w:rsidRDefault="006D245F" w:rsidP="00FE4442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FE4442" w:rsidRPr="00D74FB3" w14:paraId="23A470D7" w14:textId="77777777" w:rsidTr="00210A5D">
        <w:tc>
          <w:tcPr>
            <w:tcW w:w="8500" w:type="dxa"/>
            <w:vAlign w:val="center"/>
          </w:tcPr>
          <w:p w14:paraId="4D2E8B29" w14:textId="77777777" w:rsidR="00FE4442" w:rsidRPr="0083720D" w:rsidRDefault="00FE4442" w:rsidP="00210A5D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  <w:lang w:val="en-C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lang w:val="en-CA"/>
              </w:rPr>
              <w:t>Pacemaker</w:t>
            </w:r>
          </w:p>
        </w:tc>
        <w:tc>
          <w:tcPr>
            <w:tcW w:w="2828" w:type="dxa"/>
            <w:vMerge w:val="restart"/>
            <w:vAlign w:val="center"/>
          </w:tcPr>
          <w:p w14:paraId="0D9D915E" w14:textId="77777777" w:rsidR="00FE4442" w:rsidRPr="00D74FB3" w:rsidRDefault="00FE4442" w:rsidP="00210A5D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</w:rPr>
              <w:t>Toronto, Canada</w:t>
            </w:r>
          </w:p>
          <w:p w14:paraId="70DE8515" w14:textId="77777777" w:rsidR="00FE4442" w:rsidRPr="00D74FB3" w:rsidRDefault="00FE4442" w:rsidP="00210A5D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/>
                <w:sz w:val="22"/>
                <w:lang w:val="en-CA"/>
              </w:rPr>
              <w:t>Sept</w:t>
            </w:r>
            <w:r w:rsidRPr="00D74FB3">
              <w:rPr>
                <w:rFonts w:ascii="Arial Narrow" w:hAnsi="Arial Narrow" w:cs="Times New Roman"/>
                <w:sz w:val="22"/>
              </w:rPr>
              <w:t>. 202</w:t>
            </w:r>
            <w:r>
              <w:rPr>
                <w:rFonts w:ascii="Arial Narrow" w:hAnsi="Arial Narrow" w:cs="Times New Roman"/>
                <w:sz w:val="22"/>
              </w:rPr>
              <w:t>3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</w:t>
            </w:r>
            <w:r>
              <w:rPr>
                <w:rFonts w:ascii="Arial Narrow" w:hAnsi="Arial Narrow" w:cs="Times New Roman"/>
                <w:sz w:val="22"/>
              </w:rPr>
              <w:t>Mar</w:t>
            </w:r>
            <w:r w:rsidRPr="00D74FB3">
              <w:rPr>
                <w:rFonts w:ascii="Arial Narrow" w:hAnsi="Arial Narrow" w:cs="Times New Roman"/>
                <w:sz w:val="22"/>
              </w:rPr>
              <w:t>. 202</w:t>
            </w:r>
            <w:r>
              <w:rPr>
                <w:rFonts w:ascii="Arial Narrow" w:hAnsi="Arial Narrow" w:cs="Times New Roman"/>
                <w:sz w:val="22"/>
              </w:rPr>
              <w:t>4</w:t>
            </w:r>
          </w:p>
        </w:tc>
      </w:tr>
      <w:tr w:rsidR="00FE4442" w:rsidRPr="00D74FB3" w14:paraId="59364F6E" w14:textId="77777777" w:rsidTr="00210A5D">
        <w:tc>
          <w:tcPr>
            <w:tcW w:w="8500" w:type="dxa"/>
            <w:vAlign w:val="center"/>
          </w:tcPr>
          <w:p w14:paraId="7689A578" w14:textId="77777777" w:rsidR="00FE4442" w:rsidRPr="0083720D" w:rsidRDefault="00FE4442" w:rsidP="00210A5D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  <w:lang w:val="en-CA"/>
              </w:rPr>
            </w:pPr>
            <w:r>
              <w:rPr>
                <w:rFonts w:ascii="Arial Narrow" w:hAnsi="Arial Narrow" w:cs="Times New Roman"/>
                <w:i/>
                <w:iCs/>
                <w:szCs w:val="20"/>
              </w:rPr>
              <w:t>Building Up ERP System Project</w:t>
            </w:r>
          </w:p>
        </w:tc>
        <w:tc>
          <w:tcPr>
            <w:tcW w:w="2828" w:type="dxa"/>
            <w:vMerge/>
            <w:vAlign w:val="center"/>
          </w:tcPr>
          <w:p w14:paraId="199DE3BB" w14:textId="77777777" w:rsidR="00FE4442" w:rsidRPr="00D74FB3" w:rsidRDefault="00FE4442" w:rsidP="00210A5D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</w:p>
        </w:tc>
      </w:tr>
    </w:tbl>
    <w:p w14:paraId="1632C173" w14:textId="77777777" w:rsidR="00FE4442" w:rsidRPr="004041F9" w:rsidRDefault="00FE4442" w:rsidP="00FE4442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  <w:lang w:val="en-CA"/>
        </w:rPr>
        <w:t>Developed a customized ERP system to enhance data visualization</w:t>
      </w:r>
      <w:r>
        <w:rPr>
          <w:rFonts w:ascii="Arial Narrow" w:hAnsi="Arial Narrow" w:cs="Times New Roman" w:hint="eastAsia"/>
          <w:szCs w:val="20"/>
          <w:lang w:val="en-CA"/>
        </w:rPr>
        <w:t xml:space="preserve"> </w:t>
      </w:r>
      <w:r>
        <w:rPr>
          <w:rFonts w:ascii="Arial Narrow" w:hAnsi="Arial Narrow" w:cs="Times New Roman"/>
          <w:szCs w:val="20"/>
          <w:lang w:val="en-CA"/>
        </w:rPr>
        <w:t>and collaboration</w:t>
      </w:r>
      <w:r>
        <w:rPr>
          <w:rFonts w:ascii="Arial Narrow" w:hAnsi="Arial Narrow" w:cs="Times New Roman" w:hint="eastAsia"/>
          <w:szCs w:val="20"/>
          <w:lang w:val="en-CA"/>
        </w:rPr>
        <w:t xml:space="preserve"> </w:t>
      </w:r>
      <w:r>
        <w:rPr>
          <w:rFonts w:ascii="Arial Narrow" w:hAnsi="Arial Narrow" w:cs="Times New Roman"/>
          <w:szCs w:val="20"/>
          <w:lang w:val="en-CA"/>
        </w:rPr>
        <w:t>for a non-profit</w:t>
      </w:r>
      <w:r>
        <w:rPr>
          <w:rFonts w:ascii="Arial Narrow" w:hAnsi="Arial Narrow" w:cs="Times New Roman" w:hint="eastAsia"/>
          <w:szCs w:val="20"/>
          <w:lang w:val="en-CA"/>
        </w:rPr>
        <w:t xml:space="preserve"> </w:t>
      </w:r>
      <w:r>
        <w:rPr>
          <w:rFonts w:ascii="Arial Narrow" w:hAnsi="Arial Narrow" w:cs="Times New Roman"/>
          <w:szCs w:val="20"/>
          <w:lang w:val="en-CA"/>
        </w:rPr>
        <w:t>using React, Next.js, and TypeScript.</w:t>
      </w:r>
    </w:p>
    <w:p w14:paraId="34340EE0" w14:textId="77777777" w:rsidR="00FE4442" w:rsidRDefault="00FE4442" w:rsidP="00FE4442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esigned and implemented scalable REST APIs and backend architecture using Supabase for real-time data access.</w:t>
      </w:r>
    </w:p>
    <w:p w14:paraId="4C2B86C2" w14:textId="77777777" w:rsidR="00FE4442" w:rsidRDefault="00FE4442" w:rsidP="00FE4442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  <w:lang w:val="en-CA"/>
        </w:rPr>
        <w:t>Deployed key frontend features, including a Sign-In form and an admin dashboard, to optimize user experience and system usability with MUI.</w:t>
      </w:r>
    </w:p>
    <w:p w14:paraId="752CA7CE" w14:textId="77777777" w:rsidR="00FE4442" w:rsidRPr="00FE4442" w:rsidRDefault="00FE4442" w:rsidP="00FE4442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83720D" w:rsidRPr="00D74FB3" w14:paraId="7EC87055" w14:textId="77777777" w:rsidTr="002B03F0">
        <w:tc>
          <w:tcPr>
            <w:tcW w:w="8500" w:type="dxa"/>
            <w:vAlign w:val="center"/>
          </w:tcPr>
          <w:p w14:paraId="5246BEB9" w14:textId="77777777" w:rsidR="0083720D" w:rsidRPr="00D74FB3" w:rsidRDefault="0083720D" w:rsidP="00210A5D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Merge w:val="restart"/>
            <w:vAlign w:val="center"/>
          </w:tcPr>
          <w:p w14:paraId="7F0FA8C7" w14:textId="77777777" w:rsidR="0083720D" w:rsidRPr="00D74FB3" w:rsidRDefault="0083720D" w:rsidP="00210A5D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16CAD7E0" w14:textId="77777777" w:rsidR="0083720D" w:rsidRPr="00D74FB3" w:rsidRDefault="0083720D" w:rsidP="00210A5D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21 – Jun. 2021</w:t>
            </w:r>
          </w:p>
        </w:tc>
      </w:tr>
      <w:tr w:rsidR="0083720D" w:rsidRPr="00D74FB3" w14:paraId="693C5777" w14:textId="77777777" w:rsidTr="002B03F0">
        <w:tc>
          <w:tcPr>
            <w:tcW w:w="8500" w:type="dxa"/>
            <w:vAlign w:val="center"/>
          </w:tcPr>
          <w:p w14:paraId="6A8A636A" w14:textId="77777777" w:rsidR="0083720D" w:rsidRPr="00D74FB3" w:rsidRDefault="0083720D" w:rsidP="00210A5D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>Senior Engineering Capstone Project</w:t>
            </w:r>
          </w:p>
        </w:tc>
        <w:tc>
          <w:tcPr>
            <w:tcW w:w="2828" w:type="dxa"/>
            <w:vMerge/>
            <w:vAlign w:val="center"/>
          </w:tcPr>
          <w:p w14:paraId="5A14C0FC" w14:textId="77777777" w:rsidR="0083720D" w:rsidRPr="00D74FB3" w:rsidRDefault="0083720D" w:rsidP="00210A5D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</w:p>
        </w:tc>
      </w:tr>
    </w:tbl>
    <w:p w14:paraId="723AF447" w14:textId="77777777" w:rsidR="0083720D" w:rsidRDefault="0083720D" w:rsidP="0083720D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Created</w:t>
      </w:r>
      <w:r w:rsidRPr="00D74FB3">
        <w:rPr>
          <w:rFonts w:ascii="Arial Narrow" w:hAnsi="Arial Narrow" w:cs="Times New Roman"/>
          <w:szCs w:val="20"/>
        </w:rPr>
        <w:t xml:space="preserve"> a smart farm</w:t>
      </w:r>
      <w:r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 </w:t>
      </w:r>
      <w:r>
        <w:rPr>
          <w:rFonts w:ascii="Arial Narrow" w:hAnsi="Arial Narrow" w:cs="Times New Roman"/>
          <w:szCs w:val="20"/>
        </w:rPr>
        <w:t>to auto detect ripened cherry tomatoes and harvest them with a robotic.</w:t>
      </w:r>
    </w:p>
    <w:p w14:paraId="5ABA40CD" w14:textId="77777777" w:rsidR="0083720D" w:rsidRPr="00D74FB3" w:rsidRDefault="0083720D" w:rsidP="0083720D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rawled cherry tomato</w:t>
      </w:r>
      <w:r>
        <w:rPr>
          <w:rFonts w:ascii="Arial Narrow" w:hAnsi="Arial Narrow" w:cs="Times New Roman"/>
          <w:szCs w:val="20"/>
        </w:rPr>
        <w:t xml:space="preserve"> images, </w:t>
      </w:r>
      <w:r w:rsidRPr="00D74FB3">
        <w:rPr>
          <w:rFonts w:ascii="Arial Narrow" w:hAnsi="Arial Narrow" w:cs="Times New Roman"/>
          <w:szCs w:val="20"/>
        </w:rPr>
        <w:t xml:space="preserve">labelling </w:t>
      </w:r>
      <w:r>
        <w:rPr>
          <w:rFonts w:ascii="Arial Narrow" w:hAnsi="Arial Narrow" w:cs="Times New Roman"/>
          <w:szCs w:val="20"/>
        </w:rPr>
        <w:t>them through</w:t>
      </w:r>
      <w:r w:rsidRPr="00D74FB3">
        <w:rPr>
          <w:rFonts w:ascii="Arial Narrow" w:hAnsi="Arial Narrow" w:cs="Times New Roman"/>
          <w:szCs w:val="20"/>
        </w:rPr>
        <w:t xml:space="preserve"> JavaScript and Python code</w:t>
      </w:r>
      <w:r>
        <w:rPr>
          <w:rFonts w:ascii="Arial Narrow" w:hAnsi="Arial Narrow" w:cs="Times New Roman"/>
          <w:szCs w:val="20"/>
        </w:rPr>
        <w:t xml:space="preserve"> programming.</w:t>
      </w:r>
    </w:p>
    <w:p w14:paraId="3654DFCD" w14:textId="77777777" w:rsidR="0083720D" w:rsidRPr="00D74FB3" w:rsidRDefault="0083720D" w:rsidP="0083720D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Imported TensorFlow and OpenCV </w:t>
      </w:r>
      <w:r>
        <w:rPr>
          <w:rFonts w:ascii="Arial Narrow" w:hAnsi="Arial Narrow" w:cs="Times New Roman"/>
          <w:szCs w:val="20"/>
        </w:rPr>
        <w:t xml:space="preserve">using </w:t>
      </w:r>
      <w:r w:rsidRPr="00D74FB3">
        <w:rPr>
          <w:rFonts w:ascii="Arial Narrow" w:hAnsi="Arial Narrow" w:cs="Times New Roman"/>
          <w:szCs w:val="20"/>
        </w:rPr>
        <w:t xml:space="preserve">Python </w:t>
      </w:r>
      <w:r>
        <w:rPr>
          <w:rFonts w:ascii="Arial Narrow" w:hAnsi="Arial Narrow" w:cs="Times New Roman"/>
          <w:szCs w:val="20"/>
        </w:rPr>
        <w:t xml:space="preserve">to train the AI module </w:t>
      </w:r>
      <w:r w:rsidRPr="00D74FB3">
        <w:rPr>
          <w:rFonts w:ascii="Arial Narrow" w:hAnsi="Arial Narrow" w:cs="Times New Roman"/>
          <w:szCs w:val="20"/>
        </w:rPr>
        <w:t xml:space="preserve">through </w:t>
      </w:r>
      <w:r>
        <w:rPr>
          <w:rFonts w:ascii="Arial Narrow" w:hAnsi="Arial Narrow" w:cs="Times New Roman"/>
          <w:szCs w:val="20"/>
        </w:rPr>
        <w:t xml:space="preserve">a </w:t>
      </w:r>
      <w:r w:rsidRPr="00D74FB3">
        <w:rPr>
          <w:rFonts w:ascii="Arial Narrow" w:hAnsi="Arial Narrow" w:cs="Times New Roman"/>
          <w:szCs w:val="20"/>
        </w:rPr>
        <w:t>webcam.</w:t>
      </w:r>
    </w:p>
    <w:p w14:paraId="16E46015" w14:textId="62D38EAF" w:rsidR="0083720D" w:rsidRPr="0083720D" w:rsidRDefault="0083720D" w:rsidP="009D4A62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onstructed Python code by importing Pyfirmata that control</w:t>
      </w:r>
      <w:r>
        <w:rPr>
          <w:rFonts w:ascii="Arial Narrow" w:hAnsi="Arial Narrow" w:cs="Times New Roman"/>
          <w:szCs w:val="20"/>
        </w:rPr>
        <w:t>led</w:t>
      </w:r>
      <w:r w:rsidRPr="00D74FB3">
        <w:rPr>
          <w:rFonts w:ascii="Arial Narrow" w:hAnsi="Arial Narrow" w:cs="Times New Roman"/>
          <w:szCs w:val="20"/>
        </w:rPr>
        <w:t xml:space="preserve"> Arduino in a Windows environment.</w:t>
      </w:r>
    </w:p>
    <w:p w14:paraId="76ECD017" w14:textId="77777777" w:rsidR="0083720D" w:rsidRPr="009D4A62" w:rsidRDefault="0083720D" w:rsidP="00FE4442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41AC2E14" w14:textId="77777777" w:rsidTr="002B03F0">
        <w:tc>
          <w:tcPr>
            <w:tcW w:w="8500" w:type="dxa"/>
            <w:vAlign w:val="center"/>
          </w:tcPr>
          <w:p w14:paraId="49DD5095" w14:textId="7B1FC380" w:rsidR="009133C1" w:rsidRPr="00A02A46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02A46">
              <w:rPr>
                <w:rFonts w:ascii="Arial Narrow" w:hAnsi="Arial Narrow" w:cs="Times New Roman"/>
                <w:i/>
                <w:iCs/>
                <w:szCs w:val="20"/>
              </w:rPr>
              <w:t>Hansung Engineering Competition Contest</w:t>
            </w:r>
          </w:p>
        </w:tc>
        <w:tc>
          <w:tcPr>
            <w:tcW w:w="2828" w:type="dxa"/>
            <w:vAlign w:val="center"/>
          </w:tcPr>
          <w:p w14:paraId="4A693893" w14:textId="16DFD6CD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 xml:space="preserve"> </w:t>
            </w:r>
            <w:r w:rsidRPr="00D74FB3">
              <w:rPr>
                <w:rFonts w:ascii="Arial Narrow" w:hAnsi="Arial Narrow" w:cs="Times New Roman"/>
                <w:sz w:val="22"/>
              </w:rPr>
              <w:t>Jul. 2019 – Sept. 2019</w:t>
            </w:r>
          </w:p>
        </w:tc>
      </w:tr>
    </w:tbl>
    <w:p w14:paraId="05708478" w14:textId="4B955E9E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FC7942">
        <w:rPr>
          <w:rFonts w:ascii="Arial Narrow" w:eastAsia="Times New Roman" w:hAnsi="Arial Narrow"/>
          <w:szCs w:val="20"/>
        </w:rPr>
        <w:t xml:space="preserve">Using an AI module and 3D printer, trained a vehicle to collect and dispose empty aluminum </w:t>
      </w:r>
      <w:r w:rsidR="00A14F06" w:rsidRPr="00FC7942">
        <w:rPr>
          <w:rFonts w:ascii="Arial Narrow" w:eastAsia="Times New Roman" w:hAnsi="Arial Narrow"/>
          <w:szCs w:val="20"/>
        </w:rPr>
        <w:t>cans.</w:t>
      </w:r>
    </w:p>
    <w:p w14:paraId="78B2162A" w14:textId="417F9EDB" w:rsidR="0046121B" w:rsidRPr="00134F98" w:rsidRDefault="00F5370E" w:rsidP="0046121B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T</w:t>
      </w:r>
      <w:r w:rsidR="00D74FB3" w:rsidRPr="00FC7942">
        <w:rPr>
          <w:rFonts w:ascii="Arial Narrow" w:eastAsia="Times New Roman" w:hAnsi="Arial Narrow"/>
          <w:szCs w:val="20"/>
        </w:rPr>
        <w:t xml:space="preserve">ook 20 hours using a webcam and </w:t>
      </w:r>
      <w:r w:rsidR="00066CC8" w:rsidRPr="00FC7942">
        <w:rPr>
          <w:rFonts w:ascii="Arial Narrow" w:eastAsia="Times New Roman" w:hAnsi="Arial Narrow"/>
          <w:szCs w:val="20"/>
        </w:rPr>
        <w:t>joystick</w:t>
      </w:r>
      <w:r w:rsidR="00D74FB3" w:rsidRPr="00FC7942">
        <w:rPr>
          <w:rFonts w:ascii="Arial Narrow" w:eastAsia="Times New Roman" w:hAnsi="Arial Narrow"/>
          <w:szCs w:val="20"/>
        </w:rPr>
        <w:t xml:space="preserve"> to train the vehicle to automatically pick up and dispose the cans</w:t>
      </w:r>
      <w:r w:rsidR="00A14F06">
        <w:rPr>
          <w:rFonts w:ascii="Arial Narrow" w:hAnsi="Arial Narrow" w:cs="Times New Roman"/>
          <w:szCs w:val="20"/>
        </w:rPr>
        <w:t>.</w:t>
      </w:r>
    </w:p>
    <w:sectPr w:rsidR="0046121B" w:rsidRPr="00134F98" w:rsidSect="00472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8" w:right="284" w:bottom="284" w:left="28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A83A" w14:textId="77777777" w:rsidR="004440A2" w:rsidRDefault="004440A2" w:rsidP="006B2DB9">
      <w:pPr>
        <w:spacing w:after="0" w:line="240" w:lineRule="auto"/>
      </w:pPr>
      <w:r>
        <w:separator/>
      </w:r>
    </w:p>
  </w:endnote>
  <w:endnote w:type="continuationSeparator" w:id="0">
    <w:p w14:paraId="77B547C1" w14:textId="77777777" w:rsidR="004440A2" w:rsidRDefault="004440A2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BCBB3" w14:textId="77777777" w:rsidR="00B02992" w:rsidRDefault="00B029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17C1A" w14:textId="77777777" w:rsidR="00B02992" w:rsidRDefault="00B029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DE7A" w14:textId="77777777" w:rsidR="00B02992" w:rsidRDefault="00B029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44570" w14:textId="77777777" w:rsidR="004440A2" w:rsidRDefault="004440A2" w:rsidP="006B2DB9">
      <w:pPr>
        <w:spacing w:after="0" w:line="240" w:lineRule="auto"/>
      </w:pPr>
      <w:r>
        <w:separator/>
      </w:r>
    </w:p>
  </w:footnote>
  <w:footnote w:type="continuationSeparator" w:id="0">
    <w:p w14:paraId="62BDF06C" w14:textId="77777777" w:rsidR="004440A2" w:rsidRDefault="004440A2" w:rsidP="006B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6B06" w14:textId="77777777" w:rsidR="00472FC9" w:rsidRDefault="00472F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F85B" w14:textId="77777777" w:rsidR="00472FC9" w:rsidRDefault="00472F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DD0F" w14:textId="77777777" w:rsidR="00472FC9" w:rsidRDefault="00472F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17A06"/>
    <w:multiLevelType w:val="hybridMultilevel"/>
    <w:tmpl w:val="47CE4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3"/>
  </w:num>
  <w:num w:numId="2" w16cid:durableId="1673754985">
    <w:abstractNumId w:val="1"/>
  </w:num>
  <w:num w:numId="3" w16cid:durableId="1143698045">
    <w:abstractNumId w:val="0"/>
  </w:num>
  <w:num w:numId="4" w16cid:durableId="23274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2312D"/>
    <w:rsid w:val="00042911"/>
    <w:rsid w:val="000451CB"/>
    <w:rsid w:val="0004791C"/>
    <w:rsid w:val="0005018A"/>
    <w:rsid w:val="00057439"/>
    <w:rsid w:val="000640AC"/>
    <w:rsid w:val="00066CC8"/>
    <w:rsid w:val="0007527A"/>
    <w:rsid w:val="000767E8"/>
    <w:rsid w:val="00080384"/>
    <w:rsid w:val="000804B5"/>
    <w:rsid w:val="0008242B"/>
    <w:rsid w:val="000828A2"/>
    <w:rsid w:val="00083D3F"/>
    <w:rsid w:val="00084AE7"/>
    <w:rsid w:val="00084BF6"/>
    <w:rsid w:val="000853D4"/>
    <w:rsid w:val="00085C1B"/>
    <w:rsid w:val="00091D37"/>
    <w:rsid w:val="000945E7"/>
    <w:rsid w:val="00096BC6"/>
    <w:rsid w:val="000A07C9"/>
    <w:rsid w:val="000A3CDB"/>
    <w:rsid w:val="000A7EAC"/>
    <w:rsid w:val="000B16B5"/>
    <w:rsid w:val="000B515A"/>
    <w:rsid w:val="000B75DB"/>
    <w:rsid w:val="000B7A7E"/>
    <w:rsid w:val="000C2608"/>
    <w:rsid w:val="000C2C88"/>
    <w:rsid w:val="000C44D2"/>
    <w:rsid w:val="000C46E8"/>
    <w:rsid w:val="000C4759"/>
    <w:rsid w:val="000C55F0"/>
    <w:rsid w:val="000C7BD7"/>
    <w:rsid w:val="000D649A"/>
    <w:rsid w:val="000D7F12"/>
    <w:rsid w:val="000E03A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34F98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3CA3"/>
    <w:rsid w:val="001B4D07"/>
    <w:rsid w:val="001C07AC"/>
    <w:rsid w:val="001C200A"/>
    <w:rsid w:val="001C4649"/>
    <w:rsid w:val="001C72DE"/>
    <w:rsid w:val="001D03E9"/>
    <w:rsid w:val="001D24E2"/>
    <w:rsid w:val="001D3483"/>
    <w:rsid w:val="001D3C6A"/>
    <w:rsid w:val="001E2727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3FB1"/>
    <w:rsid w:val="00257CE7"/>
    <w:rsid w:val="00261670"/>
    <w:rsid w:val="00262385"/>
    <w:rsid w:val="002668A1"/>
    <w:rsid w:val="0027263F"/>
    <w:rsid w:val="00273423"/>
    <w:rsid w:val="00273885"/>
    <w:rsid w:val="00277F6F"/>
    <w:rsid w:val="0028122F"/>
    <w:rsid w:val="00282D2C"/>
    <w:rsid w:val="0029132E"/>
    <w:rsid w:val="0029248D"/>
    <w:rsid w:val="0029610E"/>
    <w:rsid w:val="002A0CDD"/>
    <w:rsid w:val="002B03F0"/>
    <w:rsid w:val="002C53E2"/>
    <w:rsid w:val="002D5C91"/>
    <w:rsid w:val="002F0803"/>
    <w:rsid w:val="002F23B8"/>
    <w:rsid w:val="002F5F81"/>
    <w:rsid w:val="002F76AE"/>
    <w:rsid w:val="00307A76"/>
    <w:rsid w:val="00307EFC"/>
    <w:rsid w:val="00310144"/>
    <w:rsid w:val="003165BB"/>
    <w:rsid w:val="003173BA"/>
    <w:rsid w:val="00320F39"/>
    <w:rsid w:val="00321AE4"/>
    <w:rsid w:val="00324D65"/>
    <w:rsid w:val="00326BD2"/>
    <w:rsid w:val="00330530"/>
    <w:rsid w:val="003312D8"/>
    <w:rsid w:val="0033490B"/>
    <w:rsid w:val="00337BA3"/>
    <w:rsid w:val="00341E77"/>
    <w:rsid w:val="00343144"/>
    <w:rsid w:val="003549F8"/>
    <w:rsid w:val="00361459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C5E3E"/>
    <w:rsid w:val="003E2461"/>
    <w:rsid w:val="003E78B3"/>
    <w:rsid w:val="003F07C5"/>
    <w:rsid w:val="003F2A2B"/>
    <w:rsid w:val="003F5270"/>
    <w:rsid w:val="00400546"/>
    <w:rsid w:val="00403FDF"/>
    <w:rsid w:val="004041F9"/>
    <w:rsid w:val="00404703"/>
    <w:rsid w:val="00407947"/>
    <w:rsid w:val="00421F29"/>
    <w:rsid w:val="00433116"/>
    <w:rsid w:val="00434C3E"/>
    <w:rsid w:val="004351F0"/>
    <w:rsid w:val="004440A2"/>
    <w:rsid w:val="00446EAD"/>
    <w:rsid w:val="004472DC"/>
    <w:rsid w:val="00454836"/>
    <w:rsid w:val="0046121B"/>
    <w:rsid w:val="00461A62"/>
    <w:rsid w:val="00466341"/>
    <w:rsid w:val="004708E4"/>
    <w:rsid w:val="00470EB9"/>
    <w:rsid w:val="00472FC9"/>
    <w:rsid w:val="00473B67"/>
    <w:rsid w:val="00477066"/>
    <w:rsid w:val="00477BF8"/>
    <w:rsid w:val="00481C90"/>
    <w:rsid w:val="004A1EBB"/>
    <w:rsid w:val="004A3039"/>
    <w:rsid w:val="004B025A"/>
    <w:rsid w:val="004B770C"/>
    <w:rsid w:val="004D1CAB"/>
    <w:rsid w:val="004D276E"/>
    <w:rsid w:val="004D7644"/>
    <w:rsid w:val="004E1560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43278"/>
    <w:rsid w:val="005572B1"/>
    <w:rsid w:val="0055781E"/>
    <w:rsid w:val="00563776"/>
    <w:rsid w:val="00564B02"/>
    <w:rsid w:val="00564ED2"/>
    <w:rsid w:val="00565DB3"/>
    <w:rsid w:val="00572D19"/>
    <w:rsid w:val="0057479B"/>
    <w:rsid w:val="00575118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4764"/>
    <w:rsid w:val="0061601B"/>
    <w:rsid w:val="0062031E"/>
    <w:rsid w:val="006337C4"/>
    <w:rsid w:val="006357FA"/>
    <w:rsid w:val="00636A6B"/>
    <w:rsid w:val="0064475B"/>
    <w:rsid w:val="006506F9"/>
    <w:rsid w:val="00650707"/>
    <w:rsid w:val="006507DB"/>
    <w:rsid w:val="00650E43"/>
    <w:rsid w:val="0065202E"/>
    <w:rsid w:val="00652272"/>
    <w:rsid w:val="00652DB7"/>
    <w:rsid w:val="00662D5C"/>
    <w:rsid w:val="00662F34"/>
    <w:rsid w:val="00664169"/>
    <w:rsid w:val="006658E4"/>
    <w:rsid w:val="00665EA0"/>
    <w:rsid w:val="00677A9A"/>
    <w:rsid w:val="00681E98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C5C6D"/>
    <w:rsid w:val="006D245F"/>
    <w:rsid w:val="006E0386"/>
    <w:rsid w:val="006E0C1F"/>
    <w:rsid w:val="006E2A7B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1394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932B1"/>
    <w:rsid w:val="007A4ACC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699"/>
    <w:rsid w:val="007F2ACF"/>
    <w:rsid w:val="007F78CE"/>
    <w:rsid w:val="00800E57"/>
    <w:rsid w:val="00806100"/>
    <w:rsid w:val="008123EB"/>
    <w:rsid w:val="008139B2"/>
    <w:rsid w:val="00815DC7"/>
    <w:rsid w:val="0082035C"/>
    <w:rsid w:val="008209A6"/>
    <w:rsid w:val="00823B99"/>
    <w:rsid w:val="0082512B"/>
    <w:rsid w:val="00825799"/>
    <w:rsid w:val="008342AD"/>
    <w:rsid w:val="0083720D"/>
    <w:rsid w:val="0083729B"/>
    <w:rsid w:val="008439E0"/>
    <w:rsid w:val="00844A3E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12BB"/>
    <w:rsid w:val="008B4171"/>
    <w:rsid w:val="008B78B7"/>
    <w:rsid w:val="008C25CD"/>
    <w:rsid w:val="008C385F"/>
    <w:rsid w:val="008D2392"/>
    <w:rsid w:val="008D443B"/>
    <w:rsid w:val="008D7999"/>
    <w:rsid w:val="008E0892"/>
    <w:rsid w:val="008E0F0B"/>
    <w:rsid w:val="008E1613"/>
    <w:rsid w:val="008E289D"/>
    <w:rsid w:val="008F1B47"/>
    <w:rsid w:val="008F517F"/>
    <w:rsid w:val="00902DA9"/>
    <w:rsid w:val="00910241"/>
    <w:rsid w:val="00912142"/>
    <w:rsid w:val="009133C1"/>
    <w:rsid w:val="009204F1"/>
    <w:rsid w:val="00924170"/>
    <w:rsid w:val="00930489"/>
    <w:rsid w:val="00930FF9"/>
    <w:rsid w:val="009316E9"/>
    <w:rsid w:val="009346F2"/>
    <w:rsid w:val="00941CB8"/>
    <w:rsid w:val="00941EB5"/>
    <w:rsid w:val="0094402C"/>
    <w:rsid w:val="009442AD"/>
    <w:rsid w:val="009466B2"/>
    <w:rsid w:val="00954247"/>
    <w:rsid w:val="00962F09"/>
    <w:rsid w:val="009646F5"/>
    <w:rsid w:val="009662ED"/>
    <w:rsid w:val="009679E4"/>
    <w:rsid w:val="009730FA"/>
    <w:rsid w:val="009811C6"/>
    <w:rsid w:val="00985EB6"/>
    <w:rsid w:val="009906ED"/>
    <w:rsid w:val="009A117D"/>
    <w:rsid w:val="009A3E4C"/>
    <w:rsid w:val="009B542E"/>
    <w:rsid w:val="009B6E4C"/>
    <w:rsid w:val="009B77D4"/>
    <w:rsid w:val="009C5675"/>
    <w:rsid w:val="009D060D"/>
    <w:rsid w:val="009D4A62"/>
    <w:rsid w:val="009D55E5"/>
    <w:rsid w:val="009E1A2B"/>
    <w:rsid w:val="009E442F"/>
    <w:rsid w:val="009E445C"/>
    <w:rsid w:val="009E4B6A"/>
    <w:rsid w:val="009F2618"/>
    <w:rsid w:val="009F2804"/>
    <w:rsid w:val="009F765B"/>
    <w:rsid w:val="00A02A46"/>
    <w:rsid w:val="00A04471"/>
    <w:rsid w:val="00A04930"/>
    <w:rsid w:val="00A07C45"/>
    <w:rsid w:val="00A10204"/>
    <w:rsid w:val="00A14F06"/>
    <w:rsid w:val="00A179AF"/>
    <w:rsid w:val="00A24F05"/>
    <w:rsid w:val="00A31068"/>
    <w:rsid w:val="00A35C8B"/>
    <w:rsid w:val="00A421AF"/>
    <w:rsid w:val="00A43141"/>
    <w:rsid w:val="00A47590"/>
    <w:rsid w:val="00A53AAB"/>
    <w:rsid w:val="00A555AF"/>
    <w:rsid w:val="00A56578"/>
    <w:rsid w:val="00A57FC5"/>
    <w:rsid w:val="00A62E20"/>
    <w:rsid w:val="00A7657B"/>
    <w:rsid w:val="00A766AB"/>
    <w:rsid w:val="00A869E6"/>
    <w:rsid w:val="00A92123"/>
    <w:rsid w:val="00A92B6B"/>
    <w:rsid w:val="00A942D3"/>
    <w:rsid w:val="00A95BF9"/>
    <w:rsid w:val="00AA3826"/>
    <w:rsid w:val="00AB0F45"/>
    <w:rsid w:val="00AB184C"/>
    <w:rsid w:val="00AB20EF"/>
    <w:rsid w:val="00AB6953"/>
    <w:rsid w:val="00AC1908"/>
    <w:rsid w:val="00AC498B"/>
    <w:rsid w:val="00AC65FD"/>
    <w:rsid w:val="00AC789E"/>
    <w:rsid w:val="00AD74D7"/>
    <w:rsid w:val="00AE0EEE"/>
    <w:rsid w:val="00AE34C4"/>
    <w:rsid w:val="00AE7A4E"/>
    <w:rsid w:val="00AF2F02"/>
    <w:rsid w:val="00AF4412"/>
    <w:rsid w:val="00B00F0B"/>
    <w:rsid w:val="00B02992"/>
    <w:rsid w:val="00B04C3D"/>
    <w:rsid w:val="00B061D1"/>
    <w:rsid w:val="00B06D82"/>
    <w:rsid w:val="00B1042A"/>
    <w:rsid w:val="00B12D16"/>
    <w:rsid w:val="00B135B9"/>
    <w:rsid w:val="00B1534E"/>
    <w:rsid w:val="00B203D7"/>
    <w:rsid w:val="00B21E8F"/>
    <w:rsid w:val="00B24E16"/>
    <w:rsid w:val="00B25219"/>
    <w:rsid w:val="00B316E4"/>
    <w:rsid w:val="00B341C3"/>
    <w:rsid w:val="00B40366"/>
    <w:rsid w:val="00B44F09"/>
    <w:rsid w:val="00B44FC0"/>
    <w:rsid w:val="00B50AF8"/>
    <w:rsid w:val="00B54108"/>
    <w:rsid w:val="00B66DD7"/>
    <w:rsid w:val="00B67C2B"/>
    <w:rsid w:val="00B70717"/>
    <w:rsid w:val="00B73561"/>
    <w:rsid w:val="00B74988"/>
    <w:rsid w:val="00B761FD"/>
    <w:rsid w:val="00B83583"/>
    <w:rsid w:val="00BA29F6"/>
    <w:rsid w:val="00BA363E"/>
    <w:rsid w:val="00BA6541"/>
    <w:rsid w:val="00BB106B"/>
    <w:rsid w:val="00BB369D"/>
    <w:rsid w:val="00BB5209"/>
    <w:rsid w:val="00BC0321"/>
    <w:rsid w:val="00BC1C33"/>
    <w:rsid w:val="00BC6340"/>
    <w:rsid w:val="00BC750E"/>
    <w:rsid w:val="00BD489A"/>
    <w:rsid w:val="00BD7BD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27A82"/>
    <w:rsid w:val="00C40714"/>
    <w:rsid w:val="00C408C0"/>
    <w:rsid w:val="00C41582"/>
    <w:rsid w:val="00C41F77"/>
    <w:rsid w:val="00C516A8"/>
    <w:rsid w:val="00C52238"/>
    <w:rsid w:val="00C53816"/>
    <w:rsid w:val="00C606E2"/>
    <w:rsid w:val="00C61EDF"/>
    <w:rsid w:val="00C700A0"/>
    <w:rsid w:val="00C74A02"/>
    <w:rsid w:val="00C7707D"/>
    <w:rsid w:val="00C80B40"/>
    <w:rsid w:val="00C85483"/>
    <w:rsid w:val="00C87263"/>
    <w:rsid w:val="00CA1159"/>
    <w:rsid w:val="00CB5CA4"/>
    <w:rsid w:val="00CB6519"/>
    <w:rsid w:val="00CC0761"/>
    <w:rsid w:val="00CC1B0A"/>
    <w:rsid w:val="00CC3172"/>
    <w:rsid w:val="00CC5C79"/>
    <w:rsid w:val="00CC664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0B9E"/>
    <w:rsid w:val="00D22239"/>
    <w:rsid w:val="00D37E16"/>
    <w:rsid w:val="00D43C7B"/>
    <w:rsid w:val="00D5112B"/>
    <w:rsid w:val="00D53E91"/>
    <w:rsid w:val="00D64FE9"/>
    <w:rsid w:val="00D70D34"/>
    <w:rsid w:val="00D74FB3"/>
    <w:rsid w:val="00D84C7B"/>
    <w:rsid w:val="00D854F0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E7BF3"/>
    <w:rsid w:val="00DF2B39"/>
    <w:rsid w:val="00DF3672"/>
    <w:rsid w:val="00DF4DB3"/>
    <w:rsid w:val="00DF5259"/>
    <w:rsid w:val="00DF5A4B"/>
    <w:rsid w:val="00DF75E0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2D57"/>
    <w:rsid w:val="00E45D22"/>
    <w:rsid w:val="00E51D6A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B7097"/>
    <w:rsid w:val="00EC0F33"/>
    <w:rsid w:val="00EC1D19"/>
    <w:rsid w:val="00EC7B3F"/>
    <w:rsid w:val="00ED4D52"/>
    <w:rsid w:val="00ED56C8"/>
    <w:rsid w:val="00ED6FCB"/>
    <w:rsid w:val="00EE1460"/>
    <w:rsid w:val="00EF6942"/>
    <w:rsid w:val="00F02E86"/>
    <w:rsid w:val="00F079A3"/>
    <w:rsid w:val="00F13650"/>
    <w:rsid w:val="00F2302D"/>
    <w:rsid w:val="00F26DC0"/>
    <w:rsid w:val="00F31CB1"/>
    <w:rsid w:val="00F35287"/>
    <w:rsid w:val="00F35720"/>
    <w:rsid w:val="00F41D6C"/>
    <w:rsid w:val="00F44C0D"/>
    <w:rsid w:val="00F5370E"/>
    <w:rsid w:val="00F60458"/>
    <w:rsid w:val="00F610A0"/>
    <w:rsid w:val="00F638F2"/>
    <w:rsid w:val="00F677A4"/>
    <w:rsid w:val="00F7477D"/>
    <w:rsid w:val="00F82EAC"/>
    <w:rsid w:val="00FB06C9"/>
    <w:rsid w:val="00FB4DBA"/>
    <w:rsid w:val="00FB5713"/>
    <w:rsid w:val="00FB6AA1"/>
    <w:rsid w:val="00FB6E0D"/>
    <w:rsid w:val="00FC168B"/>
    <w:rsid w:val="00FD0324"/>
    <w:rsid w:val="00FE1349"/>
    <w:rsid w:val="00FE4442"/>
    <w:rsid w:val="00FE57A2"/>
    <w:rsid w:val="00FE6B2B"/>
    <w:rsid w:val="00FF6507"/>
    <w:rsid w:val="00FF6BF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  <w:style w:type="character" w:styleId="ab">
    <w:name w:val="Hyperlink"/>
    <w:basedOn w:val="a0"/>
    <w:uiPriority w:val="99"/>
    <w:unhideWhenUsed/>
    <w:rsid w:val="00DE7B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7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7BF3"/>
    <w:rPr>
      <w:color w:val="954F72" w:themeColor="followedHyperlink"/>
      <w:u w:val="single"/>
    </w:rPr>
  </w:style>
  <w:style w:type="character" w:customStyle="1" w:styleId="bitlink--hash">
    <w:name w:val="bitlink--hash"/>
    <w:basedOn w:val="a0"/>
    <w:rsid w:val="00ED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y-lim-738919235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t.ly/3AbInV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imJunBe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Junbeom Lim</cp:lastModifiedBy>
  <cp:revision>85</cp:revision>
  <cp:lastPrinted>2025-01-12T07:01:00Z</cp:lastPrinted>
  <dcterms:created xsi:type="dcterms:W3CDTF">2023-04-17T17:57:00Z</dcterms:created>
  <dcterms:modified xsi:type="dcterms:W3CDTF">2025-03-04T17:57:00Z</dcterms:modified>
</cp:coreProperties>
</file>